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7228AC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0D186C">
              <w:rPr>
                <w:rFonts w:eastAsia="Times New Roman" w:cs="Times New Roman"/>
                <w:color w:val="auto"/>
                <w:lang w:val="es-ES" w:eastAsia="es-ES"/>
              </w:rPr>
              <w:t>1</w:t>
            </w:r>
            <w:r w:rsidR="007228AC">
              <w:rPr>
                <w:rFonts w:eastAsia="Times New Roman" w:cs="Times New Roman"/>
                <w:color w:val="auto"/>
                <w:lang w:val="es-ES" w:eastAsia="es-ES"/>
              </w:rPr>
              <w:t>6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7228AC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arga horas a tare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7228AC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asignación</w:t>
            </w:r>
            <w:r w:rsidR="004E4AE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</w:t>
            </w:r>
            <w:r w:rsid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de horas a una tarea, en una fecha específica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2CCB" w:rsidP="007228A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</w:t>
            </w:r>
            <w:r w:rsid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Tempore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”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7228A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</w:t>
            </w:r>
            <w:r w:rsid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miembro del proyecto</w:t>
            </w: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debe </w:t>
            </w:r>
            <w:r w:rsidR="000D186C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ser el </w:t>
            </w:r>
            <w:r w:rsidR="007228AC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miembro</w:t>
            </w:r>
            <w:r w:rsidR="000D186C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 del proyecto</w:t>
            </w:r>
          </w:p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7228AC" w:rsidP="000D186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asignó horas a una tarea en la fecha especificada en un </w:t>
            </w:r>
            <w:r w:rsidRPr="007228A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proyecto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en el que es miembro</w:t>
            </w:r>
            <w:r w:rsid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U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20</w:t>
            </w:r>
          </w:p>
        </w:tc>
      </w:tr>
      <w:tr w:rsidR="00F768AC" w:rsidRPr="00FE46CD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4E4AE1" w:rsidRDefault="00D366AD" w:rsidP="008D3753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 xml:space="preserve">RN05, RN06, RN08, 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RN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2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 xml:space="preserve">, </w:t>
            </w:r>
            <w:r w:rsidR="00832D99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RN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5</w:t>
            </w:r>
            <w:r w:rsidR="00856BA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24, RN34, RN36</w:t>
            </w:r>
            <w:r w:rsidR="004E4AE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3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7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8D3753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</w:t>
            </w:r>
            <w:r w:rsidR="008D375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1</w:t>
            </w:r>
            <w:r w:rsidR="004E4AE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2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</w:t>
      </w:r>
      <w:r w:rsidR="004E4AE1">
        <w:rPr>
          <w:rFonts w:ascii="Calibri" w:eastAsia="Calibri" w:hAnsi="Calibri" w:cs="Times New Roman"/>
          <w:lang w:val="es-ES"/>
        </w:rPr>
        <w:t>“</w:t>
      </w:r>
      <w:r w:rsidR="00E43150">
        <w:rPr>
          <w:rFonts w:ascii="Calibri" w:eastAsia="Calibri" w:hAnsi="Calibri" w:cs="Times New Roman"/>
          <w:lang w:val="es-ES"/>
        </w:rPr>
        <w:t>Tempore</w:t>
      </w:r>
      <w:r w:rsidR="004E4AE1">
        <w:rPr>
          <w:rFonts w:ascii="Calibri" w:eastAsia="Calibri" w:hAnsi="Calibri" w:cs="Times New Roman"/>
          <w:lang w:val="es-ES"/>
        </w:rPr>
        <w:t>”</w:t>
      </w:r>
      <w:r w:rsidR="009A49A1" w:rsidRPr="009A49A1">
        <w:rPr>
          <w:lang w:val="es-ES"/>
        </w:rPr>
        <w:t>.</w:t>
      </w:r>
    </w:p>
    <w:p w:rsidR="009A49A1" w:rsidRPr="008A19A7" w:rsidRDefault="00E43150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muestra la lista de proyectos disponibles para el usuario. Solo mostrará los proyectos a los que pertenece.</w:t>
      </w:r>
    </w:p>
    <w:p w:rsidR="008A19A7" w:rsidRPr="004B4FA3" w:rsidRDefault="008A19A7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El </w:t>
      </w:r>
      <w:r w:rsidR="00FE46CD">
        <w:rPr>
          <w:rFonts w:ascii="Calibri" w:eastAsia="Calibri" w:hAnsi="Calibri" w:cs="Times New Roman"/>
          <w:lang w:val="es-ES"/>
        </w:rPr>
        <w:t>usuario selecciona el proyecto con el que desea trabajar.</w:t>
      </w:r>
    </w:p>
    <w:p w:rsidR="008A19A7" w:rsidRPr="00FE46CD" w:rsidRDefault="00FE46CD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>
        <w:rPr>
          <w:rFonts w:ascii="Calibri" w:eastAsia="Calibri" w:hAnsi="Calibri" w:cs="Times New Roman"/>
          <w:lang w:val="es-ES"/>
        </w:rPr>
        <w:t>El sistema muestra la lista de tareas disponibles para cargar horas. El sistema muestra los diferentes niveles de tareas en una estructura de árbol.</w:t>
      </w:r>
      <w:r w:rsidR="00FB388B">
        <w:rPr>
          <w:rFonts w:ascii="Calibri" w:eastAsia="Calibri" w:hAnsi="Calibri" w:cs="Times New Roman"/>
          <w:lang w:val="es-ES"/>
        </w:rPr>
        <w:t xml:space="preserve"> (Excepción E1)</w:t>
      </w:r>
    </w:p>
    <w:p w:rsidR="00FE46CD" w:rsidRPr="00FE46CD" w:rsidRDefault="00FE46CD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usuario selecciona en el calendario la fecha en la que desea realizar la carga de horas.</w:t>
      </w:r>
    </w:p>
    <w:p w:rsidR="00FE46CD" w:rsidRPr="008A19A7" w:rsidRDefault="00FE46CD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muestra en la parte inferior todas las tareas que tienen asignación en la fecha seleccionada. Se muestras las asignaciones agrupadas por proyecto.</w:t>
      </w:r>
    </w:p>
    <w:p w:rsidR="009A49A1" w:rsidRPr="00FE46CD" w:rsidRDefault="00FE46CD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usuario selecciona una tarea y la arrastra hasta la parte de la pantalla de asignación de horas. Luego edita la cantidad de horas a asignar y comentarios opcionales.</w:t>
      </w:r>
    </w:p>
    <w:p w:rsidR="00FE46CD" w:rsidRPr="009A49A1" w:rsidRDefault="00FE46CD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asigna las horas ingresadas a la tarea, en la fecha seleccionada en el calendario y al usuario que realizó el proceso.</w:t>
      </w:r>
    </w:p>
    <w:bookmarkEnd w:id="0"/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bookmarkEnd w:id="1"/>
    <w:p w:rsidR="00C95CAA" w:rsidRPr="00FB388B" w:rsidRDefault="00FB388B" w:rsidP="00FB388B">
      <w:pPr>
        <w:rPr>
          <w:i/>
          <w:lang w:val="es-ES"/>
        </w:rPr>
      </w:pPr>
      <w:r w:rsidRPr="00FB388B">
        <w:rPr>
          <w:i/>
          <w:lang w:val="es-ES"/>
        </w:rPr>
        <w:t>NA.</w:t>
      </w: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2" w:name="_Ref296424673"/>
      <w:bookmarkStart w:id="3" w:name="_Ref296018429"/>
      <w:r w:rsidRPr="00423614">
        <w:rPr>
          <w:rFonts w:ascii="Calibri" w:eastAsia="Calibri" w:hAnsi="Calibri" w:cs="Times New Roman"/>
          <w:b/>
          <w:lang w:val="es-ES"/>
        </w:rPr>
        <w:t xml:space="preserve">Si </w:t>
      </w:r>
      <w:bookmarkEnd w:id="2"/>
      <w:r w:rsidR="001F4CF4">
        <w:rPr>
          <w:rFonts w:ascii="Calibri" w:eastAsia="Calibri" w:hAnsi="Calibri" w:cs="Times New Roman"/>
          <w:b/>
          <w:lang w:val="es-ES"/>
        </w:rPr>
        <w:t xml:space="preserve">no existen </w:t>
      </w:r>
      <w:r w:rsidR="00FB388B">
        <w:rPr>
          <w:rFonts w:ascii="Calibri" w:eastAsia="Calibri" w:hAnsi="Calibri" w:cs="Times New Roman"/>
          <w:b/>
          <w:lang w:val="es-ES"/>
        </w:rPr>
        <w:t>tareas cargadas para el proyecto</w:t>
      </w:r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3"/>
    </w:p>
    <w:p w:rsidR="00C95CAA" w:rsidRDefault="001F4CF4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 xml:space="preserve">Se muestra la lista </w:t>
      </w:r>
      <w:r w:rsidR="00FB388B">
        <w:rPr>
          <w:lang w:val="es-ES"/>
        </w:rPr>
        <w:t xml:space="preserve">de tareas </w:t>
      </w:r>
      <w:r>
        <w:rPr>
          <w:lang w:val="es-ES"/>
        </w:rPr>
        <w:t xml:space="preserve">vacía, sin posibilidad de asignar </w:t>
      </w:r>
      <w:r w:rsidR="00FB388B">
        <w:rPr>
          <w:lang w:val="es-ES"/>
        </w:rPr>
        <w:t>horas</w:t>
      </w:r>
      <w:r>
        <w:rPr>
          <w:lang w:val="es-ES"/>
        </w:rPr>
        <w:t>.</w:t>
      </w:r>
    </w:p>
    <w:p w:rsidR="00A03B4A" w:rsidRPr="001F4CF4" w:rsidRDefault="001F4CF4" w:rsidP="001F4CF4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lastRenderedPageBreak/>
        <w:t>Fin CU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FE46CD" w:rsidP="00FE46CD">
      <w:pPr>
        <w:ind w:left="708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295089" cy="2409825"/>
            <wp:effectExtent l="19050" t="0" r="81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18" cy="241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9A1" w:rsidRPr="009A49A1" w:rsidSect="009A49A1">
      <w:headerReference w:type="default" r:id="rId9"/>
      <w:footerReference w:type="default" r:id="rId10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53" w:rsidRPr="00F229E2" w:rsidRDefault="00E65353" w:rsidP="0084785E">
      <w:pPr>
        <w:spacing w:line="240" w:lineRule="auto"/>
      </w:pPr>
      <w:r>
        <w:separator/>
      </w:r>
    </w:p>
  </w:endnote>
  <w:endnote w:type="continuationSeparator" w:id="1">
    <w:p w:rsidR="00E65353" w:rsidRPr="00F229E2" w:rsidRDefault="00E65353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FB388B" w:rsidRPr="00FB388B">
        <w:rPr>
          <w:rFonts w:ascii="Cambria" w:hAnsi="Cambri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53" w:rsidRPr="00F229E2" w:rsidRDefault="00E65353" w:rsidP="0084785E">
      <w:pPr>
        <w:spacing w:line="240" w:lineRule="auto"/>
      </w:pPr>
      <w:r>
        <w:separator/>
      </w:r>
    </w:p>
  </w:footnote>
  <w:footnote w:type="continuationSeparator" w:id="1">
    <w:p w:rsidR="00E65353" w:rsidRPr="00F229E2" w:rsidRDefault="00E65353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D186C"/>
    <w:rsid w:val="000E660A"/>
    <w:rsid w:val="00106ABD"/>
    <w:rsid w:val="0015174E"/>
    <w:rsid w:val="001704F7"/>
    <w:rsid w:val="001F4CF4"/>
    <w:rsid w:val="00203FA3"/>
    <w:rsid w:val="0029774C"/>
    <w:rsid w:val="002D6ED7"/>
    <w:rsid w:val="002F0EC5"/>
    <w:rsid w:val="00325690"/>
    <w:rsid w:val="00345189"/>
    <w:rsid w:val="00365F18"/>
    <w:rsid w:val="00405ACE"/>
    <w:rsid w:val="00423614"/>
    <w:rsid w:val="004505B1"/>
    <w:rsid w:val="004B4FA3"/>
    <w:rsid w:val="004E4AE1"/>
    <w:rsid w:val="00537999"/>
    <w:rsid w:val="005669B4"/>
    <w:rsid w:val="005D3DEF"/>
    <w:rsid w:val="005D60D6"/>
    <w:rsid w:val="005F679C"/>
    <w:rsid w:val="0063184E"/>
    <w:rsid w:val="00632CCB"/>
    <w:rsid w:val="006E310B"/>
    <w:rsid w:val="006F0703"/>
    <w:rsid w:val="007228AC"/>
    <w:rsid w:val="00793A64"/>
    <w:rsid w:val="00832D99"/>
    <w:rsid w:val="0084785E"/>
    <w:rsid w:val="008505D9"/>
    <w:rsid w:val="00856BA1"/>
    <w:rsid w:val="008A19A7"/>
    <w:rsid w:val="008D3753"/>
    <w:rsid w:val="008F2565"/>
    <w:rsid w:val="00905FED"/>
    <w:rsid w:val="00914E98"/>
    <w:rsid w:val="009817CE"/>
    <w:rsid w:val="00987C8C"/>
    <w:rsid w:val="00995F0F"/>
    <w:rsid w:val="009A49A1"/>
    <w:rsid w:val="00A03B4A"/>
    <w:rsid w:val="00AB2CD2"/>
    <w:rsid w:val="00AC123A"/>
    <w:rsid w:val="00AE43D5"/>
    <w:rsid w:val="00B5323F"/>
    <w:rsid w:val="00B654EF"/>
    <w:rsid w:val="00B91158"/>
    <w:rsid w:val="00C52B67"/>
    <w:rsid w:val="00C82E0B"/>
    <w:rsid w:val="00C95CAA"/>
    <w:rsid w:val="00CB7F14"/>
    <w:rsid w:val="00D14A56"/>
    <w:rsid w:val="00D366AD"/>
    <w:rsid w:val="00DA2865"/>
    <w:rsid w:val="00DB3AD2"/>
    <w:rsid w:val="00E00130"/>
    <w:rsid w:val="00E43150"/>
    <w:rsid w:val="00E65353"/>
    <w:rsid w:val="00E83340"/>
    <w:rsid w:val="00EC7449"/>
    <w:rsid w:val="00F768AC"/>
    <w:rsid w:val="00F93C11"/>
    <w:rsid w:val="00FB388B"/>
    <w:rsid w:val="00FB49B8"/>
    <w:rsid w:val="00FC4172"/>
    <w:rsid w:val="00FC7CB0"/>
    <w:rsid w:val="00FE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Gigante</dc:creator>
  <cp:lastModifiedBy>JPG</cp:lastModifiedBy>
  <cp:revision>7</cp:revision>
  <dcterms:created xsi:type="dcterms:W3CDTF">2012-02-03T21:46:00Z</dcterms:created>
  <dcterms:modified xsi:type="dcterms:W3CDTF">2012-02-05T15:21:00Z</dcterms:modified>
</cp:coreProperties>
</file>